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BF19F5" w:rsidRDefault="003E1D10" w:rsidP="009F73E7">
            <w:pPr>
              <w:pStyle w:val="1"/>
              <w:shd w:val="clear" w:color="auto" w:fill="FFFFFF"/>
              <w:spacing w:before="0" w:after="15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</w:rPr>
            </w:pPr>
            <w:r w:rsidRPr="009F73E7">
              <w:rPr>
                <w:rFonts w:ascii="Times New Roman" w:hAnsi="Times New Roman" w:cs="Times New Roman"/>
                <w:sz w:val="22"/>
                <w:szCs w:val="22"/>
              </w:rPr>
              <w:t>Обґрунтування</w:t>
            </w:r>
            <w:r w:rsidR="009B5769" w:rsidRPr="009F73E7">
              <w:rPr>
                <w:rFonts w:ascii="Times New Roman" w:hAnsi="Times New Roman" w:cs="Times New Roman"/>
                <w:sz w:val="22"/>
                <w:szCs w:val="22"/>
              </w:rPr>
              <w:t xml:space="preserve"> до закупівлі: </w:t>
            </w:r>
            <w:r w:rsidR="009F73E7" w:rsidRPr="009F73E7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9F73E7" w:rsidRPr="009F73E7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Утримання мереж зовнішнього освітлення (в тому числі витрати на електроенергію для зовнішнього освітлення, витрати на ремонт)</w:t>
            </w:r>
            <w:r w:rsidR="009F73E7" w:rsidRPr="009F73E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9F73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3E7">
              <w:rPr>
                <w:rFonts w:ascii="Times New Roman" w:hAnsi="Times New Roman" w:cs="Times New Roman"/>
                <w:sz w:val="22"/>
                <w:szCs w:val="22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9F73E7">
        <w:trPr>
          <w:trHeight w:hRule="exact" w:val="15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F01C47" w:rsidRDefault="009F73E7" w:rsidP="00E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F73E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Утримання мереж зовнішнього освітлення (в тому числі витрати на електроенергію для зовнішнього освітлення, витрати на ремонт)</w:t>
            </w: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кодом ДК 021:2015 50230000-6 Послуги з ремонту, технічного обслуговування дорожньої інфраструктури і пов’язаного обладнання та супутні послуги</w:t>
            </w:r>
            <w:r w:rsidR="00EA391E"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EC0" w:rsidRPr="00F01C4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F19F5"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ідентифікатор закупівлі: </w:t>
            </w:r>
            <w:r w:rsidR="005123B6" w:rsidRPr="005123B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UA-2023-01-26-014203-a</w:t>
            </w:r>
            <w:r w:rsidR="00EA391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)</w:t>
            </w:r>
            <w:bookmarkStart w:id="0" w:name="_GoBack"/>
            <w:bookmarkEnd w:id="0"/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E7" w:rsidRPr="009F73E7" w:rsidRDefault="009F73E7" w:rsidP="009F73E7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>Послуги надаються з матеріалів Виконавця.</w:t>
            </w:r>
          </w:p>
          <w:p w:rsidR="009F73E7" w:rsidRPr="009F73E7" w:rsidRDefault="009F73E7" w:rsidP="009F73E7">
            <w:pPr>
              <w:spacing w:line="216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>Послуги надавати у відповідності до вимог ДБН В.2.5-28-2006 «Природне і штучне освітлення», ДСТУ 3587-97 «Безпека дорожнього руху. Автомобільні дороги вулиці та залізничні переїзди. Вимоги до експлуатаційного стану», Наказу Міністерства з питань житлово-комунального господарства України від 21 серпня 2008 №253 «Про затвердження Методичних рекомендацій з утримання об’єктів зовнішнього освітлення населених пунктів».</w:t>
            </w:r>
          </w:p>
          <w:p w:rsidR="009F73E7" w:rsidRPr="009F73E7" w:rsidRDefault="009F73E7" w:rsidP="009F73E7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ab/>
              <w:t>Термін надання послуг: протягом 2023 року (до 31.12.20</w:t>
            </w:r>
            <w:r w:rsidRPr="009F73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9F73E7" w:rsidRPr="009F73E7" w:rsidRDefault="009F73E7" w:rsidP="009F73E7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ab/>
              <w:t>Гарантійний строк: 3 роки від дати підписання актів наданих послуг.</w:t>
            </w:r>
          </w:p>
          <w:p w:rsidR="009F73E7" w:rsidRPr="009F73E7" w:rsidRDefault="009F73E7" w:rsidP="009F73E7">
            <w:pPr>
              <w:spacing w:line="216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>Заходи щодо захисту довкілля:</w:t>
            </w:r>
          </w:p>
          <w:p w:rsidR="009F73E7" w:rsidRPr="009F73E7" w:rsidRDefault="009F73E7" w:rsidP="009F73E7">
            <w:pPr>
              <w:spacing w:line="216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>- не допускати розливу нафтопродуктів, мастил та інших хімічних речовин на ґрунт, асфальтове покриття;</w:t>
            </w:r>
          </w:p>
          <w:p w:rsidR="009F73E7" w:rsidRPr="009F73E7" w:rsidRDefault="009F73E7" w:rsidP="009F73E7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ab/>
              <w:t>- під час експлуатації автотранспорту викид відпрацьованих газів не повинен перевищувати допустимі норми;</w:t>
            </w:r>
          </w:p>
          <w:p w:rsidR="009F73E7" w:rsidRPr="009F73E7" w:rsidRDefault="009F73E7" w:rsidP="009F73E7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ab/>
              <w:t>- не допускати складування сміття у несанкціонованих місцях;</w:t>
            </w:r>
          </w:p>
          <w:p w:rsidR="009F73E7" w:rsidRPr="009F73E7" w:rsidRDefault="009F73E7" w:rsidP="009F73E7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ab/>
              <w:t>- ощадливо використовувати воду;</w:t>
            </w:r>
          </w:p>
          <w:p w:rsidR="009F73E7" w:rsidRPr="009F73E7" w:rsidRDefault="009F73E7" w:rsidP="009F73E7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- компенсувати шкоду, заподіяну в разі забруднення або іншого негативного впливу на природне середовище. </w:t>
            </w:r>
          </w:p>
          <w:p w:rsidR="009F73E7" w:rsidRPr="009F73E7" w:rsidRDefault="009F73E7" w:rsidP="009F73E7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- </w:t>
            </w:r>
            <w:r w:rsidRPr="009F73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ник зобов’язаний в тендерній пропозиції надати лист</w:t>
            </w: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73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Pr="009F73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рантію від постачальника лампочок у якому зазначається,  що термін гарантії на товар (лампочки) не менше 2 років</w:t>
            </w:r>
            <w:r w:rsidRPr="009F7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9F73E7" w:rsidRPr="009F73E7" w:rsidRDefault="009F73E7" w:rsidP="009F73E7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F73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Надавач послуги при заміні автоматів, електролічильників, патронів, пускачів, ламп які знаходяться не на гарантії зобов’язаний з актом наданих послуг Замовнику  здавати замінені  автомати, електролічильники, патрони, пускачі, лампи які знаходяться не на гарантії. </w:t>
            </w:r>
          </w:p>
          <w:p w:rsidR="009F73E7" w:rsidRPr="009F73E7" w:rsidRDefault="009F73E7" w:rsidP="009F73E7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амовник може </w:t>
            </w: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 xml:space="preserve">письмово або в телефонному режимі у подальшому з письмовим підтвердженням надати доручення на виконання додаткових об’ємів послуг в межах лімітних асигнувань або вносити зміни до раніше наданих графіків або листів доручень. </w:t>
            </w:r>
          </w:p>
          <w:p w:rsidR="009F73E7" w:rsidRDefault="009F73E7" w:rsidP="009F73E7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Pr="009F7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 разі виявлення Замовником, при візуальному обстеженні, неякісного надання послуги щодо Виконавця складається Акт-претензія та такі послуги не оплачуються Замовником (згідно складеного Акту-претензії). Зазначений Акт-претензія є підставою для накладення на Виконавця</w:t>
            </w:r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трафн</w:t>
            </w:r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proofErr w:type="spellEnd"/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нкці</w:t>
            </w:r>
            <w:proofErr w:type="spellEnd"/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у</w:t>
            </w:r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’</w:t>
            </w:r>
            <w:proofErr w:type="spellStart"/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</w:rPr>
              <w:t>ятикратному</w:t>
            </w:r>
            <w:proofErr w:type="spellEnd"/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змірі</w:t>
            </w:r>
            <w:proofErr w:type="spellEnd"/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вартості ненаданих або неякісно наданих послуг.</w:t>
            </w:r>
            <w:r w:rsidRPr="00F816E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E1D10" w:rsidRPr="00F01C47" w:rsidRDefault="009F73E7" w:rsidP="009F73E7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>Примітка: при надані послуг металеві вироби, які непридатні для подальшого використання, здати в металобрухт та здійснити повернення коштів Замовнику, отриманих від здачі в металобрухт.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0" w:rsidRPr="00F01C47" w:rsidRDefault="00F76652" w:rsidP="009F73E7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9F73E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EA391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9F73E7">
              <w:rPr>
                <w:rFonts w:ascii="Times New Roman" w:hAnsi="Times New Roman"/>
                <w:sz w:val="20"/>
                <w:szCs w:val="20"/>
                <w:lang w:eastAsia="ru-RU"/>
              </w:rPr>
              <w:t>623</w:t>
            </w:r>
            <w:r w:rsidR="00EA39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F73E7">
              <w:rPr>
                <w:rFonts w:ascii="Times New Roman" w:hAnsi="Times New Roman"/>
                <w:sz w:val="20"/>
                <w:szCs w:val="20"/>
                <w:lang w:eastAsia="ru-RU"/>
              </w:rPr>
              <w:t>079</w:t>
            </w:r>
            <w:r w:rsidR="00937E7A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9F73E7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н. 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ої пос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>луги було складено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івняння ринкових цін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такі послуги, доступні у відкритих джерелах інформації (Інтернет).</w:t>
            </w:r>
          </w:p>
        </w:tc>
      </w:tr>
    </w:tbl>
    <w:p w:rsidR="00B75107" w:rsidRDefault="00B75107" w:rsidP="00B362F3">
      <w:pPr>
        <w:spacing w:after="0" w:line="240" w:lineRule="auto"/>
      </w:pPr>
    </w:p>
    <w:sectPr w:rsidR="00B75107" w:rsidSect="001D30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3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C2AAE"/>
    <w:rsid w:val="00132F9F"/>
    <w:rsid w:val="001B714D"/>
    <w:rsid w:val="001D3077"/>
    <w:rsid w:val="001F11B5"/>
    <w:rsid w:val="001F2200"/>
    <w:rsid w:val="00222C66"/>
    <w:rsid w:val="002F20CF"/>
    <w:rsid w:val="00357210"/>
    <w:rsid w:val="003E1D10"/>
    <w:rsid w:val="00402ADA"/>
    <w:rsid w:val="004D5DBC"/>
    <w:rsid w:val="005123B6"/>
    <w:rsid w:val="00566B55"/>
    <w:rsid w:val="00584EC0"/>
    <w:rsid w:val="005B3B9F"/>
    <w:rsid w:val="005B45F0"/>
    <w:rsid w:val="00624B08"/>
    <w:rsid w:val="006A3CA2"/>
    <w:rsid w:val="007A7D11"/>
    <w:rsid w:val="00802D00"/>
    <w:rsid w:val="00833F28"/>
    <w:rsid w:val="0083521E"/>
    <w:rsid w:val="008C16E2"/>
    <w:rsid w:val="008D7E57"/>
    <w:rsid w:val="00937E7A"/>
    <w:rsid w:val="009B1097"/>
    <w:rsid w:val="009B5769"/>
    <w:rsid w:val="009C1654"/>
    <w:rsid w:val="009F73E7"/>
    <w:rsid w:val="009F751E"/>
    <w:rsid w:val="00B04E5F"/>
    <w:rsid w:val="00B142E3"/>
    <w:rsid w:val="00B362F3"/>
    <w:rsid w:val="00B75107"/>
    <w:rsid w:val="00BB40FB"/>
    <w:rsid w:val="00BF19F5"/>
    <w:rsid w:val="00C23F89"/>
    <w:rsid w:val="00CC41EC"/>
    <w:rsid w:val="00D07F57"/>
    <w:rsid w:val="00D14F32"/>
    <w:rsid w:val="00D903A1"/>
    <w:rsid w:val="00DB15C2"/>
    <w:rsid w:val="00E56EDD"/>
    <w:rsid w:val="00E704C4"/>
    <w:rsid w:val="00EA391E"/>
    <w:rsid w:val="00F01C47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D3D2-5B3B-422B-8A33-9A7343F9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3-01-30T06:21:00Z</cp:lastPrinted>
  <dcterms:created xsi:type="dcterms:W3CDTF">2023-01-30T07:23:00Z</dcterms:created>
  <dcterms:modified xsi:type="dcterms:W3CDTF">2023-01-30T07:23:00Z</dcterms:modified>
</cp:coreProperties>
</file>